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0768" w14:textId="77777777" w:rsidR="003804A3" w:rsidRPr="00773D8A" w:rsidRDefault="00360854" w:rsidP="00B80968">
      <w:pPr>
        <w:jc w:val="center"/>
      </w:pPr>
      <w:r w:rsidRPr="00773D8A">
        <w:t>AVAHO Educational</w:t>
      </w:r>
      <w:r w:rsidR="003804A3" w:rsidRPr="00773D8A">
        <w:t xml:space="preserve"> Symposia</w:t>
      </w:r>
      <w:r w:rsidR="00B80968" w:rsidRPr="00773D8A">
        <w:t xml:space="preserve"> </w:t>
      </w:r>
      <w:r w:rsidR="003804A3" w:rsidRPr="00773D8A">
        <w:t>Application Review</w:t>
      </w:r>
    </w:p>
    <w:p w14:paraId="0D905231" w14:textId="77777777" w:rsidR="003804A3" w:rsidRPr="00773D8A" w:rsidRDefault="003804A3">
      <w:r w:rsidRPr="00773D8A">
        <w:t>Topic</w:t>
      </w:r>
      <w:r w:rsidR="00360854" w:rsidRPr="00773D8A">
        <w:t>/Title</w:t>
      </w:r>
      <w:r w:rsidRPr="00773D8A">
        <w:t>:</w:t>
      </w:r>
    </w:p>
    <w:p w14:paraId="3F2A7732" w14:textId="77777777" w:rsidR="000A7C53" w:rsidRPr="00773D8A" w:rsidRDefault="000A7C53"/>
    <w:p w14:paraId="2ED9B362" w14:textId="77777777" w:rsidR="00963145" w:rsidRDefault="00963145">
      <w:pPr>
        <w:sectPr w:rsidR="00963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1CB2E5" w14:textId="540FB400" w:rsidR="00963145" w:rsidRPr="00773D8A" w:rsidRDefault="00360854" w:rsidP="00963145">
      <w:r w:rsidRPr="00773D8A">
        <w:t>Type of proposed program:</w:t>
      </w:r>
      <w:r w:rsidR="00963145">
        <w:tab/>
      </w:r>
      <w:r w:rsidR="00963145">
        <w:tab/>
      </w:r>
      <w:r w:rsidR="00963145">
        <w:tab/>
      </w:r>
      <w:r w:rsidR="00963145" w:rsidRPr="00773D8A">
        <w:t xml:space="preserve">__ Educational symposium during </w:t>
      </w:r>
      <w:r w:rsidR="00963145">
        <w:tab/>
      </w:r>
      <w:r w:rsidR="00963145" w:rsidRPr="00773D8A">
        <w:t>annual meeting (breakfast, lunch)</w:t>
      </w:r>
      <w:r w:rsidR="00963145" w:rsidRPr="00773D8A">
        <w:br/>
      </w:r>
      <w:r w:rsidR="00963145" w:rsidRPr="00773D8A">
        <w:tab/>
        <w:t xml:space="preserve">__ Educational program during SIG </w:t>
      </w:r>
      <w:r w:rsidR="00963145">
        <w:tab/>
      </w:r>
      <w:r w:rsidR="00963145" w:rsidRPr="00773D8A">
        <w:t>meeting (identify which SIG)</w:t>
      </w:r>
      <w:r w:rsidR="00963145" w:rsidRPr="00773D8A">
        <w:br/>
      </w:r>
      <w:r w:rsidR="00963145" w:rsidRPr="00773D8A">
        <w:tab/>
        <w:t>__ Live Stream session</w:t>
      </w:r>
      <w:r w:rsidR="00963145" w:rsidRPr="00773D8A">
        <w:br/>
      </w:r>
      <w:r w:rsidR="00963145" w:rsidRPr="00773D8A">
        <w:tab/>
        <w:t xml:space="preserve">__ Webinar session (recorded; can view </w:t>
      </w:r>
      <w:r w:rsidR="00963145">
        <w:tab/>
      </w:r>
      <w:r w:rsidR="00963145" w:rsidRPr="00773D8A">
        <w:t>at leisure)</w:t>
      </w:r>
      <w:r w:rsidR="00963145" w:rsidRPr="00773D8A">
        <w:br/>
      </w:r>
      <w:r w:rsidR="00963145" w:rsidRPr="00773D8A">
        <w:tab/>
        <w:t>__ Special Interest Group sponsored</w:t>
      </w:r>
      <w:r w:rsidR="00963145" w:rsidRPr="00773D8A">
        <w:br/>
      </w:r>
      <w:r w:rsidR="00963145" w:rsidRPr="00773D8A">
        <w:tab/>
        <w:t>__ Other (describe)</w:t>
      </w:r>
    </w:p>
    <w:p w14:paraId="4CA97173" w14:textId="77777777" w:rsidR="00963145" w:rsidRDefault="00963145" w:rsidP="00963145"/>
    <w:p w14:paraId="596171CF" w14:textId="2249648E" w:rsidR="00963145" w:rsidRDefault="00963145" w:rsidP="00963145">
      <w:r>
        <w:t>Target Audience</w:t>
      </w:r>
    </w:p>
    <w:p w14:paraId="74ADD739" w14:textId="404BF005" w:rsidR="0029162E" w:rsidRPr="00773D8A" w:rsidRDefault="00963145">
      <w:r>
        <w:t xml:space="preserve">___ Advanced Practice Provider (CNS, NP, PA) ___ Cancer Registrar </w:t>
      </w:r>
      <w:r>
        <w:tab/>
      </w:r>
      <w:r>
        <w:tab/>
      </w:r>
      <w:r>
        <w:tab/>
      </w:r>
      <w:r>
        <w:br/>
        <w:t>___ Nurse</w:t>
      </w:r>
      <w:r>
        <w:br/>
        <w:t>___ Nutritionist</w:t>
      </w:r>
      <w:r>
        <w:br/>
        <w:t>___ Pharmacist</w:t>
      </w:r>
      <w:r>
        <w:br/>
        <w:t>___ Physician</w:t>
      </w:r>
      <w:r>
        <w:br/>
        <w:t>___ Psychologist</w:t>
      </w:r>
      <w:r>
        <w:br/>
        <w:t>___ Social Worker</w:t>
      </w:r>
      <w:r>
        <w:br/>
      </w:r>
    </w:p>
    <w:p w14:paraId="3106E6CC" w14:textId="419BC68C" w:rsidR="000A7C53" w:rsidRPr="00773D8A" w:rsidRDefault="000A7C53" w:rsidP="000A7C53">
      <w:r w:rsidRPr="00773D8A">
        <w:tab/>
      </w:r>
    </w:p>
    <w:p w14:paraId="18F39773" w14:textId="77777777" w:rsidR="00963145" w:rsidRDefault="00963145" w:rsidP="00963145">
      <w:pPr>
        <w:sectPr w:rsidR="00963145" w:rsidSect="009631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26931A" w14:textId="70C38C8B" w:rsidR="003804A3" w:rsidRPr="00773D8A" w:rsidRDefault="0029162E" w:rsidP="00963145">
      <w:r w:rsidRPr="00773D8A">
        <w:t>___</w:t>
      </w:r>
      <w:r w:rsidR="000A7C53" w:rsidRPr="00773D8A">
        <w:t>Branded</w:t>
      </w:r>
      <w:r w:rsidR="003804A3" w:rsidRPr="00773D8A">
        <w:tab/>
      </w:r>
      <w:r w:rsidRPr="00773D8A">
        <w:t xml:space="preserve">              ___</w:t>
      </w:r>
      <w:r w:rsidR="003804A3" w:rsidRPr="00773D8A">
        <w:t>Non-</w:t>
      </w:r>
      <w:r w:rsidR="000A7C53" w:rsidRPr="00773D8A">
        <w:t>branded</w:t>
      </w:r>
      <w:r w:rsidRPr="00773D8A">
        <w:t xml:space="preserve"> </w:t>
      </w:r>
      <w:r w:rsidR="000A7C53" w:rsidRPr="00773D8A">
        <w:br/>
      </w:r>
      <w:r w:rsidR="000A7C53" w:rsidRPr="00773D8A">
        <w:br/>
        <w:t>Continuing Education provided by applicant</w:t>
      </w:r>
      <w:r w:rsidR="000A7C53" w:rsidRPr="00773D8A">
        <w:br/>
      </w:r>
      <w:r w:rsidR="000A7C53" w:rsidRPr="00773D8A">
        <w:tab/>
        <w:t>___ Yes</w:t>
      </w:r>
      <w:r w:rsidR="000A7C53" w:rsidRPr="00773D8A">
        <w:tab/>
        <w:t>___ No</w:t>
      </w:r>
      <w:r w:rsidR="00963145" w:rsidRPr="00963145">
        <w:t xml:space="preserve"> </w:t>
      </w:r>
    </w:p>
    <w:p w14:paraId="7EE62DC6" w14:textId="77777777" w:rsidR="00360854" w:rsidRPr="00773D8A" w:rsidRDefault="00360854" w:rsidP="00360854">
      <w:pPr>
        <w:pStyle w:val="NoSpacing"/>
      </w:pPr>
      <w:r w:rsidRPr="00773D8A">
        <w:t>Sponsor:</w:t>
      </w:r>
    </w:p>
    <w:p w14:paraId="5F770342" w14:textId="77777777" w:rsidR="00360854" w:rsidRPr="00773D8A" w:rsidRDefault="00360854" w:rsidP="00360854">
      <w:pPr>
        <w:pStyle w:val="NoSpacing"/>
      </w:pPr>
      <w:r w:rsidRPr="00773D8A">
        <w:tab/>
        <w:t>___Industry sponsor</w:t>
      </w:r>
    </w:p>
    <w:p w14:paraId="73C4DE67" w14:textId="77777777" w:rsidR="00360854" w:rsidRPr="00773D8A" w:rsidRDefault="00360854" w:rsidP="00360854">
      <w:pPr>
        <w:pStyle w:val="NoSpacing"/>
      </w:pPr>
      <w:r w:rsidRPr="00773D8A">
        <w:tab/>
        <w:t>___AVAHO developed (internal)</w:t>
      </w:r>
    </w:p>
    <w:p w14:paraId="6295170B" w14:textId="77777777" w:rsidR="00360854" w:rsidRPr="00773D8A" w:rsidRDefault="00360854" w:rsidP="00360854">
      <w:pPr>
        <w:pStyle w:val="NoSpacing"/>
      </w:pPr>
      <w:r w:rsidRPr="00773D8A">
        <w:tab/>
        <w:t>___Other</w:t>
      </w:r>
    </w:p>
    <w:p w14:paraId="79715339" w14:textId="77777777" w:rsidR="00773D8A" w:rsidRDefault="00773D8A" w:rsidP="00773D8A"/>
    <w:p w14:paraId="11CF16B7" w14:textId="6A18F637" w:rsidR="00773D8A" w:rsidRDefault="00773D8A" w:rsidP="00773D8A">
      <w:pPr>
        <w:pStyle w:val="ListParagraph"/>
        <w:numPr>
          <w:ilvl w:val="0"/>
          <w:numId w:val="1"/>
        </w:numPr>
      </w:pPr>
      <w:r>
        <w:t>Description comprehensive</w:t>
      </w:r>
    </w:p>
    <w:p w14:paraId="33DE67B6" w14:textId="0B92979D" w:rsidR="00773D8A" w:rsidRPr="00773D8A" w:rsidRDefault="00773D8A" w:rsidP="00773D8A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  <w:t>Not at all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00B3D330" w14:textId="0365B67B" w:rsidR="000A7C53" w:rsidRPr="00773D8A" w:rsidRDefault="000A7C53" w:rsidP="00773D8A">
      <w:pPr>
        <w:pStyle w:val="ListParagraph"/>
        <w:numPr>
          <w:ilvl w:val="0"/>
          <w:numId w:val="1"/>
        </w:numPr>
      </w:pPr>
      <w:r w:rsidRPr="00773D8A">
        <w:t>Topic is relevant to majority of membership</w:t>
      </w:r>
    </w:p>
    <w:p w14:paraId="64168F33" w14:textId="1C040E41" w:rsidR="000A7C53" w:rsidRPr="00773D8A" w:rsidRDefault="000A7C53" w:rsidP="0029162E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  <w:t>Not at all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13AE4B60" w14:textId="3E3DFBFA" w:rsidR="0029162E" w:rsidRPr="00773D8A" w:rsidRDefault="000A7C53" w:rsidP="00773D8A">
      <w:pPr>
        <w:pStyle w:val="ListParagraph"/>
        <w:numPr>
          <w:ilvl w:val="0"/>
          <w:numId w:val="1"/>
        </w:numPr>
      </w:pPr>
      <w:r w:rsidRPr="00773D8A">
        <w:t xml:space="preserve">Topic is new to field </w:t>
      </w:r>
    </w:p>
    <w:p w14:paraId="208E59B3" w14:textId="0D43A406" w:rsidR="0029162E" w:rsidRDefault="0029162E" w:rsidP="0029162E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</w:r>
      <w:r w:rsidR="000A7C53" w:rsidRPr="00773D8A">
        <w:t>Not at all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="000A7C53" w:rsidRPr="00773D8A"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418FFE94" w14:textId="6BFE9C6D" w:rsidR="003804A3" w:rsidRPr="00773D8A" w:rsidRDefault="000A7C53" w:rsidP="00773D8A">
      <w:pPr>
        <w:pStyle w:val="ListParagraph"/>
        <w:numPr>
          <w:ilvl w:val="0"/>
          <w:numId w:val="1"/>
        </w:numPr>
      </w:pPr>
      <w:r w:rsidRPr="00773D8A">
        <w:t>Topic is appropriate to enhance cancer care delivery</w:t>
      </w:r>
    </w:p>
    <w:p w14:paraId="718AE6DC" w14:textId="7A0D0F84" w:rsidR="003804A3" w:rsidRPr="00773D8A" w:rsidRDefault="003804A3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</w:r>
      <w:r w:rsidR="000A7C53" w:rsidRPr="00773D8A">
        <w:t>N</w:t>
      </w:r>
      <w:r w:rsidRPr="00773D8A">
        <w:t>ot at all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="000A7C53" w:rsidRPr="00773D8A"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42D86FF0" w14:textId="77777777" w:rsidR="00773D8A" w:rsidRDefault="00773D8A"/>
    <w:p w14:paraId="0F6C4109" w14:textId="77777777" w:rsidR="00773D8A" w:rsidRDefault="000A7C53" w:rsidP="00773D8A">
      <w:r w:rsidRPr="002D6028">
        <w:rPr>
          <w:b/>
          <w:bCs/>
          <w:sz w:val="24"/>
          <w:szCs w:val="24"/>
        </w:rPr>
        <w:lastRenderedPageBreak/>
        <w:t>Slide deck</w:t>
      </w:r>
      <w:r w:rsidRPr="00773D8A">
        <w:br/>
      </w:r>
      <w:r w:rsidRPr="00773D8A">
        <w:br/>
      </w:r>
      <w:r w:rsidR="00773D8A">
        <w:t>Objectivity</w:t>
      </w:r>
    </w:p>
    <w:p w14:paraId="4707A4A6" w14:textId="6F88878A" w:rsidR="00773D8A" w:rsidRDefault="00773D8A" w:rsidP="00773D8A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  <w:t>Extremely poor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63C49930" w14:textId="77777777" w:rsidR="00773D8A" w:rsidRPr="00773D8A" w:rsidRDefault="00773D8A" w:rsidP="00773D8A"/>
    <w:p w14:paraId="78C78B37" w14:textId="0B445EDB" w:rsidR="00444497" w:rsidRPr="00773D8A" w:rsidRDefault="00773D8A" w:rsidP="00773D8A">
      <w:r>
        <w:t>Overall q</w:t>
      </w:r>
      <w:r w:rsidR="000A7C53" w:rsidRPr="00773D8A">
        <w:t>uality of content</w:t>
      </w:r>
    </w:p>
    <w:p w14:paraId="4ADC6855" w14:textId="6542B374" w:rsidR="000A7C53" w:rsidRPr="00773D8A" w:rsidRDefault="000A7C53" w:rsidP="000A7C53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  <w:t>Extremely poor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14BE094A" w14:textId="3218768B" w:rsidR="000A7C53" w:rsidRPr="00773D8A" w:rsidRDefault="00773D8A">
      <w:r>
        <w:br/>
      </w:r>
      <w:r w:rsidR="000A7C53" w:rsidRPr="00773D8A">
        <w:t>Quality of layout</w:t>
      </w:r>
    </w:p>
    <w:p w14:paraId="03097B2D" w14:textId="77777777" w:rsidR="00773D8A" w:rsidRPr="00773D8A" w:rsidRDefault="00773D8A" w:rsidP="00773D8A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br/>
        <w:t>Extremely poor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1F6F11C5" w14:textId="1DC72133" w:rsidR="00773D8A" w:rsidRPr="00773D8A" w:rsidRDefault="00773D8A"/>
    <w:p w14:paraId="7B516FAD" w14:textId="5F68BD8A" w:rsidR="00773D8A" w:rsidRPr="00773D8A" w:rsidRDefault="00773D8A">
      <w:r w:rsidRPr="002D6028">
        <w:rPr>
          <w:b/>
          <w:bCs/>
          <w:sz w:val="24"/>
          <w:szCs w:val="24"/>
        </w:rPr>
        <w:t>Quality of speaker</w:t>
      </w:r>
      <w:r w:rsidRPr="002D6028">
        <w:rPr>
          <w:sz w:val="24"/>
          <w:szCs w:val="24"/>
        </w:rPr>
        <w:t xml:space="preserve"> </w:t>
      </w:r>
      <w:r w:rsidRPr="00773D8A">
        <w:t>__NA</w:t>
      </w:r>
    </w:p>
    <w:p w14:paraId="55E13C00" w14:textId="0D373BF6" w:rsidR="00773D8A" w:rsidRPr="00773D8A" w:rsidRDefault="00773D8A" w:rsidP="00773D8A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tab/>
      </w:r>
      <w:r w:rsidRPr="00773D8A">
        <w:tab/>
      </w:r>
      <w:r w:rsidRPr="00773D8A">
        <w:br/>
        <w:t>Extremely poor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784ABB3C" w14:textId="09596873" w:rsidR="00773D8A" w:rsidRPr="00773D8A" w:rsidRDefault="00773D8A"/>
    <w:p w14:paraId="1A34C295" w14:textId="77777777" w:rsidR="003804A3" w:rsidRPr="00773D8A" w:rsidRDefault="00444497">
      <w:r w:rsidRPr="00773D8A">
        <w:t xml:space="preserve">New/emerging industry or </w:t>
      </w:r>
      <w:r w:rsidR="003804A3" w:rsidRPr="00773D8A">
        <w:t xml:space="preserve">new </w:t>
      </w:r>
      <w:r w:rsidRPr="00773D8A">
        <w:t xml:space="preserve">educator </w:t>
      </w:r>
      <w:r w:rsidR="003804A3" w:rsidRPr="00773D8A">
        <w:t>to AVAHO</w:t>
      </w:r>
      <w:r w:rsidR="0029162E" w:rsidRPr="00773D8A">
        <w:t>?</w:t>
      </w:r>
    </w:p>
    <w:p w14:paraId="75197C82" w14:textId="77777777" w:rsidR="003804A3" w:rsidRPr="00773D8A" w:rsidRDefault="003804A3">
      <w:r w:rsidRPr="00773D8A">
        <w:t>___ Yes</w:t>
      </w:r>
      <w:r w:rsidRPr="00773D8A">
        <w:tab/>
      </w:r>
      <w:r w:rsidRPr="00773D8A">
        <w:tab/>
      </w:r>
      <w:r w:rsidRPr="00773D8A">
        <w:tab/>
        <w:t>___ No</w:t>
      </w:r>
    </w:p>
    <w:p w14:paraId="6DCA71C6" w14:textId="2146FE38" w:rsidR="00360854" w:rsidRDefault="00360854"/>
    <w:p w14:paraId="22DE8C4B" w14:textId="77777777" w:rsidR="00773D8A" w:rsidRDefault="00773D8A" w:rsidP="00773D8A">
      <w:r>
        <w:t xml:space="preserve">Quality of prior educational offerings </w:t>
      </w:r>
      <w:r>
        <w:br/>
        <w:t>NA__</w:t>
      </w:r>
      <w:r>
        <w:tab/>
        <w:t>Don’t know__</w:t>
      </w:r>
    </w:p>
    <w:p w14:paraId="4EB8EE10" w14:textId="77777777" w:rsidR="00773D8A" w:rsidRPr="00773D8A" w:rsidRDefault="00773D8A" w:rsidP="00773D8A">
      <w:r w:rsidRPr="00773D8A">
        <w:t>0</w:t>
      </w:r>
      <w:r w:rsidRPr="00773D8A">
        <w:tab/>
      </w:r>
      <w:r w:rsidRPr="00773D8A">
        <w:tab/>
        <w:t>1</w:t>
      </w:r>
      <w:r w:rsidRPr="00773D8A">
        <w:tab/>
      </w:r>
      <w:r w:rsidRPr="00773D8A">
        <w:tab/>
        <w:t>2</w:t>
      </w:r>
      <w:r w:rsidRPr="00773D8A">
        <w:tab/>
      </w:r>
      <w:r w:rsidRPr="00773D8A">
        <w:tab/>
        <w:t>3</w:t>
      </w:r>
      <w:r w:rsidRPr="00773D8A">
        <w:tab/>
      </w:r>
      <w:r w:rsidRPr="00773D8A">
        <w:tab/>
        <w:t>4</w:t>
      </w:r>
      <w:r w:rsidRPr="00773D8A">
        <w:tab/>
      </w:r>
      <w:r w:rsidRPr="00773D8A">
        <w:tab/>
        <w:t>5</w:t>
      </w:r>
      <w:r w:rsidRPr="00773D8A">
        <w:tab/>
      </w:r>
      <w:r w:rsidRPr="00773D8A">
        <w:tab/>
      </w:r>
      <w:r w:rsidRPr="00773D8A">
        <w:br/>
        <w:t>Extremely poor</w:t>
      </w:r>
      <w:r w:rsidRPr="00773D8A">
        <w:tab/>
      </w:r>
      <w:r w:rsidRPr="00773D8A">
        <w:tab/>
      </w:r>
      <w:r w:rsidRPr="00773D8A">
        <w:tab/>
      </w:r>
      <w:r w:rsidRPr="00773D8A">
        <w:tab/>
      </w:r>
      <w:r w:rsidRPr="00773D8A">
        <w:tab/>
        <w:t>Moderate</w:t>
      </w:r>
      <w:r w:rsidRPr="00773D8A">
        <w:tab/>
      </w:r>
      <w:r w:rsidRPr="00773D8A">
        <w:tab/>
      </w:r>
      <w:r w:rsidRPr="00773D8A">
        <w:tab/>
        <w:t>Exceptional</w:t>
      </w:r>
    </w:p>
    <w:p w14:paraId="3B937439" w14:textId="77777777" w:rsidR="00773D8A" w:rsidRPr="00773D8A" w:rsidRDefault="00773D8A"/>
    <w:p w14:paraId="1BCA1289" w14:textId="69931500" w:rsidR="00360854" w:rsidRPr="00773D8A" w:rsidRDefault="00360854" w:rsidP="00773D8A">
      <w:r w:rsidRPr="00773D8A">
        <w:t>Primary Contact of Submitter</w:t>
      </w:r>
      <w:r w:rsidR="00773D8A">
        <w:t xml:space="preserve"> (name/affiliation)</w:t>
      </w:r>
      <w:r w:rsidRPr="00773D8A">
        <w:t>:</w:t>
      </w:r>
    </w:p>
    <w:p w14:paraId="4DAF44ED" w14:textId="33B37EE7" w:rsidR="00444497" w:rsidRPr="00963145" w:rsidRDefault="00B80968">
      <w:pPr>
        <w:rPr>
          <w:strike/>
        </w:rPr>
      </w:pPr>
      <w:r w:rsidRPr="00773D8A">
        <w:br/>
        <w:t>Submitted on time</w:t>
      </w:r>
      <w:r w:rsidR="00773D8A">
        <w:t>:</w:t>
      </w:r>
      <w:r w:rsidRPr="00773D8A">
        <w:t xml:space="preserve">  </w:t>
      </w:r>
      <w:r w:rsidRPr="00773D8A">
        <w:tab/>
        <w:t>___ Yes</w:t>
      </w:r>
      <w:r w:rsidRPr="00773D8A">
        <w:tab/>
        <w:t>___ No</w:t>
      </w:r>
      <w:r w:rsidR="00360854" w:rsidRPr="00773D8A">
        <w:tab/>
        <w:t>____N/A</w:t>
      </w:r>
      <w:r w:rsidR="00963145" w:rsidRPr="00963145">
        <w:tab/>
      </w:r>
      <w:r w:rsidR="00444497" w:rsidRPr="00773D8A">
        <w:t>Proposed Date (s) of Presentation (s):</w:t>
      </w:r>
    </w:p>
    <w:p w14:paraId="4BCDD9ED" w14:textId="77777777" w:rsidR="0029162E" w:rsidRPr="00773D8A" w:rsidRDefault="0029162E">
      <w:r w:rsidRPr="00773D8A">
        <w:t>Review Conducted By:                                                                  Date:</w:t>
      </w:r>
    </w:p>
    <w:p w14:paraId="0D28C117" w14:textId="77777777" w:rsidR="00360854" w:rsidRPr="00773D8A" w:rsidRDefault="00360854">
      <w:r w:rsidRPr="00773D8A">
        <w:t>Additional Reviewer Comments:</w:t>
      </w:r>
    </w:p>
    <w:sectPr w:rsidR="00360854" w:rsidRPr="00773D8A" w:rsidSect="00963145">
      <w:type w:val="continuous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FA21" w14:textId="77777777" w:rsidR="00EE6AFD" w:rsidRDefault="00EE6AFD" w:rsidP="00963145">
      <w:pPr>
        <w:spacing w:after="0" w:line="240" w:lineRule="auto"/>
      </w:pPr>
      <w:r>
        <w:separator/>
      </w:r>
    </w:p>
  </w:endnote>
  <w:endnote w:type="continuationSeparator" w:id="0">
    <w:p w14:paraId="5D5468BF" w14:textId="77777777" w:rsidR="00EE6AFD" w:rsidRDefault="00EE6AFD" w:rsidP="0096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6D38" w14:textId="77777777" w:rsidR="002D6028" w:rsidRDefault="002D6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2555" w14:textId="77777777" w:rsidR="002D6028" w:rsidRDefault="002D6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6D91" w14:textId="77777777" w:rsidR="002D6028" w:rsidRDefault="002D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3B69" w14:textId="77777777" w:rsidR="00EE6AFD" w:rsidRDefault="00EE6AFD" w:rsidP="00963145">
      <w:pPr>
        <w:spacing w:after="0" w:line="240" w:lineRule="auto"/>
      </w:pPr>
      <w:r>
        <w:separator/>
      </w:r>
    </w:p>
  </w:footnote>
  <w:footnote w:type="continuationSeparator" w:id="0">
    <w:p w14:paraId="193E2E78" w14:textId="77777777" w:rsidR="00EE6AFD" w:rsidRDefault="00EE6AFD" w:rsidP="0096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216B" w14:textId="77777777" w:rsidR="002D6028" w:rsidRDefault="002D6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36CF" w14:textId="569C32C3" w:rsidR="002D6028" w:rsidRDefault="002D602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F6298" wp14:editId="3A0607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B9E25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Reviewed by:  </w:t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>Date:</w:t>
    </w:r>
  </w:p>
  <w:p w14:paraId="7CA2803C" w14:textId="77777777" w:rsidR="002D6028" w:rsidRDefault="002D6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FE0F" w14:textId="77777777" w:rsidR="002D6028" w:rsidRDefault="002D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95A6D"/>
    <w:multiLevelType w:val="hybridMultilevel"/>
    <w:tmpl w:val="0896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A3"/>
    <w:rsid w:val="000A7C53"/>
    <w:rsid w:val="001814C0"/>
    <w:rsid w:val="001C1697"/>
    <w:rsid w:val="0029162E"/>
    <w:rsid w:val="002D6028"/>
    <w:rsid w:val="00360854"/>
    <w:rsid w:val="003804A3"/>
    <w:rsid w:val="00444497"/>
    <w:rsid w:val="004472BA"/>
    <w:rsid w:val="00773D8A"/>
    <w:rsid w:val="0093405E"/>
    <w:rsid w:val="00963145"/>
    <w:rsid w:val="00B80968"/>
    <w:rsid w:val="00D95B4B"/>
    <w:rsid w:val="00EE6AFD"/>
    <w:rsid w:val="00F7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3FC"/>
  <w15:docId w15:val="{E16EBF42-BA76-41EF-840F-8192EC4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45"/>
  </w:style>
  <w:style w:type="paragraph" w:styleId="Footer">
    <w:name w:val="footer"/>
    <w:basedOn w:val="Normal"/>
    <w:link w:val="FooterChar"/>
    <w:uiPriority w:val="99"/>
    <w:unhideWhenUsed/>
    <w:rsid w:val="00963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C5A4-7384-42BC-B9B1-CF7E469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Mary L</dc:creator>
  <cp:lastModifiedBy>Julie Lawson</cp:lastModifiedBy>
  <cp:revision>2</cp:revision>
  <dcterms:created xsi:type="dcterms:W3CDTF">2021-07-02T06:15:00Z</dcterms:created>
  <dcterms:modified xsi:type="dcterms:W3CDTF">2021-07-02T06:15:00Z</dcterms:modified>
</cp:coreProperties>
</file>